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37"/>
        <w:gridCol w:w="279"/>
        <w:gridCol w:w="278"/>
        <w:gridCol w:w="279"/>
        <w:gridCol w:w="277"/>
        <w:gridCol w:w="278"/>
        <w:gridCol w:w="277"/>
        <w:gridCol w:w="278"/>
        <w:gridCol w:w="277"/>
        <w:gridCol w:w="278"/>
        <w:gridCol w:w="392"/>
        <w:gridCol w:w="283"/>
        <w:gridCol w:w="284"/>
        <w:gridCol w:w="283"/>
        <w:gridCol w:w="284"/>
        <w:gridCol w:w="283"/>
      </w:tblGrid>
      <w:tr w:rsidR="00BD55DF" w:rsidTr="000F2CB1">
        <w:trPr>
          <w:trHeight w:val="415"/>
        </w:trPr>
        <w:tc>
          <w:tcPr>
            <w:tcW w:w="9747" w:type="dxa"/>
            <w:gridSpan w:val="16"/>
          </w:tcPr>
          <w:p w:rsidR="00BD55DF" w:rsidRDefault="007725FA">
            <w:bookmarkStart w:id="0" w:name="_GoBack"/>
            <w:bookmarkEnd w:id="0"/>
            <w:r>
              <w:t xml:space="preserve">                                                                                                                         </w:t>
            </w:r>
            <w:r w:rsidR="00A96C1A">
              <w:t xml:space="preserve">Проектная группа   </w:t>
            </w:r>
            <w:r w:rsidR="00F60729" w:rsidRPr="00F60729">
              <w:t>8</w:t>
            </w:r>
            <w:r w:rsidR="0009156C">
              <w:t xml:space="preserve"> «</w:t>
            </w:r>
            <w:r w:rsidR="008C30AB">
              <w:t>З</w:t>
            </w:r>
            <w:r w:rsidR="0009156C">
              <w:t>»</w:t>
            </w:r>
            <w:r w:rsidRPr="007725FA">
              <w:t xml:space="preserve"> </w:t>
            </w:r>
            <w:r>
              <w:t>класса</w:t>
            </w:r>
          </w:p>
          <w:p w:rsidR="007725FA" w:rsidRDefault="007725FA"/>
          <w:p w:rsidR="007725FA" w:rsidRDefault="007725FA">
            <w:r>
              <w:t xml:space="preserve">                                                                                  </w:t>
            </w:r>
            <w:r w:rsidR="00AC6CDB">
              <w:t xml:space="preserve">                       </w:t>
            </w:r>
            <w:r>
              <w:t xml:space="preserve">       Руководитель  </w:t>
            </w:r>
            <w:r w:rsidR="0009156C">
              <w:t xml:space="preserve">         </w:t>
            </w:r>
            <w:r w:rsidR="00AC6CDB">
              <w:t xml:space="preserve"> </w:t>
            </w:r>
            <w:r w:rsidR="00F60729">
              <w:t>Бостанов А</w:t>
            </w:r>
            <w:r>
              <w:t>.</w:t>
            </w:r>
          </w:p>
          <w:p w:rsidR="007725FA" w:rsidRDefault="007725FA">
            <w:r>
              <w:t xml:space="preserve">                                                                        </w:t>
            </w:r>
            <w:r w:rsidR="00AC6CDB">
              <w:t xml:space="preserve">                                     </w:t>
            </w:r>
            <w:r>
              <w:t xml:space="preserve">   </w:t>
            </w:r>
            <w:r w:rsidR="00A96C1A">
              <w:t>Участник проекта</w:t>
            </w:r>
            <w:r>
              <w:t xml:space="preserve">   </w:t>
            </w:r>
            <w:r w:rsidR="00AC6CDB">
              <w:t xml:space="preserve">  </w:t>
            </w:r>
            <w:r w:rsidR="00A96C1A">
              <w:t>Астахова С.</w:t>
            </w:r>
            <w:r w:rsidR="0009156C">
              <w:t xml:space="preserve"> </w:t>
            </w:r>
            <w:r w:rsidR="00A96C1A">
              <w:t>П</w:t>
            </w:r>
            <w:r>
              <w:t>.</w:t>
            </w:r>
          </w:p>
          <w:p w:rsidR="007725FA" w:rsidRDefault="007725FA">
            <w:r>
              <w:t xml:space="preserve">                                                                                   </w:t>
            </w:r>
            <w:r w:rsidR="00AC6CDB">
              <w:t xml:space="preserve">                          </w:t>
            </w:r>
            <w:r>
              <w:t xml:space="preserve">   </w:t>
            </w:r>
            <w:r w:rsidR="00A96C1A">
              <w:t xml:space="preserve">Участник проекта     </w:t>
            </w:r>
            <w:proofErr w:type="spellStart"/>
            <w:r w:rsidR="00F60729">
              <w:t>Свирина</w:t>
            </w:r>
            <w:proofErr w:type="spellEnd"/>
            <w:r w:rsidR="00F60729">
              <w:t xml:space="preserve"> С. В.</w:t>
            </w:r>
          </w:p>
          <w:p w:rsidR="00A96C1A" w:rsidRPr="004E6F53" w:rsidRDefault="00A96C1A">
            <w:r>
              <w:t xml:space="preserve">                                                                                                                Участник проекта     </w:t>
            </w:r>
            <w:r w:rsidR="00F60729">
              <w:t>Бостанов</w:t>
            </w:r>
            <w:r w:rsidR="005A06C9">
              <w:t>а</w:t>
            </w:r>
            <w:r w:rsidR="00F60729">
              <w:t xml:space="preserve"> А.</w:t>
            </w:r>
          </w:p>
          <w:p w:rsidR="00497DED" w:rsidRDefault="00497DED"/>
          <w:p w:rsidR="002F6484" w:rsidRPr="00363798" w:rsidRDefault="00497DED" w:rsidP="002F6484">
            <w:r>
              <w:t>Тема проекта</w:t>
            </w:r>
            <w:r w:rsidR="005A06C9">
              <w:t>: Властелин</w:t>
            </w:r>
            <w:r w:rsidR="002F6484">
              <w:t xml:space="preserve"> колец или как ухаживать за полостью рта.</w:t>
            </w:r>
          </w:p>
          <w:p w:rsidR="00827212" w:rsidRDefault="00827212"/>
          <w:p w:rsidR="00497DED" w:rsidRDefault="00497DED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</w:p>
          <w:p w:rsidR="0004239F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</w:t>
            </w:r>
            <w:r w:rsidR="0004239F">
              <w:rPr>
                <w:i/>
                <w:color w:val="7030A0"/>
                <w:sz w:val="24"/>
                <w:szCs w:val="24"/>
              </w:rPr>
              <w:t>Анкета –</w:t>
            </w:r>
            <w:r w:rsidR="0009156C">
              <w:rPr>
                <w:i/>
                <w:color w:val="7030A0"/>
                <w:sz w:val="24"/>
                <w:szCs w:val="24"/>
              </w:rPr>
              <w:t xml:space="preserve"> </w:t>
            </w:r>
            <w:r w:rsidR="00B5417B">
              <w:rPr>
                <w:i/>
                <w:color w:val="7030A0"/>
                <w:sz w:val="24"/>
                <w:szCs w:val="24"/>
              </w:rPr>
              <w:t>опрос № 2</w:t>
            </w:r>
          </w:p>
          <w:p w:rsidR="00655853" w:rsidRDefault="00655853">
            <w:pPr>
              <w:rPr>
                <w:i/>
              </w:rPr>
            </w:pPr>
          </w:p>
          <w:p w:rsidR="00C32505" w:rsidRPr="0004239F" w:rsidRDefault="004E23D5">
            <w:pPr>
              <w:rPr>
                <w:i/>
                <w:color w:val="7030A0"/>
                <w:sz w:val="24"/>
                <w:szCs w:val="24"/>
              </w:rPr>
            </w:pPr>
            <w:r w:rsidRPr="00983120">
              <w:rPr>
                <w:i/>
              </w:rPr>
              <w:t xml:space="preserve">Участники опроса - </w:t>
            </w:r>
            <w:r>
              <w:rPr>
                <w:i/>
              </w:rPr>
              <w:t xml:space="preserve"> </w:t>
            </w:r>
            <w:r w:rsidRPr="00983120">
              <w:rPr>
                <w:i/>
              </w:rPr>
              <w:t>учителя начальной школы.</w:t>
            </w:r>
            <w:r w:rsidR="00C32505" w:rsidRPr="0004239F">
              <w:rPr>
                <w:i/>
                <w:color w:val="7030A0"/>
                <w:sz w:val="24"/>
                <w:szCs w:val="24"/>
              </w:rPr>
              <w:t xml:space="preserve">                          </w:t>
            </w:r>
          </w:p>
          <w:p w:rsidR="00C32505" w:rsidRPr="00827212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7725FA" w:rsidRPr="007725FA" w:rsidRDefault="007725FA"/>
        </w:tc>
      </w:tr>
      <w:tr w:rsidR="000F2CB1" w:rsidTr="000F2CB1">
        <w:trPr>
          <w:trHeight w:val="415"/>
        </w:trPr>
        <w:tc>
          <w:tcPr>
            <w:tcW w:w="5437" w:type="dxa"/>
          </w:tcPr>
          <w:p w:rsidR="000A3A6E" w:rsidRPr="004E6F53" w:rsidRDefault="004E6F53">
            <w:r>
              <w:t>Вопрос</w:t>
            </w:r>
          </w:p>
        </w:tc>
        <w:tc>
          <w:tcPr>
            <w:tcW w:w="2893" w:type="dxa"/>
            <w:gridSpan w:val="10"/>
            <w:tcBorders>
              <w:right w:val="wave" w:sz="6" w:space="0" w:color="FF0000"/>
            </w:tcBorders>
            <w:shd w:val="clear" w:color="auto" w:fill="E5B8B7" w:themeFill="accent2" w:themeFillTint="66"/>
          </w:tcPr>
          <w:p w:rsidR="000A3A6E" w:rsidRDefault="000A3A6E">
            <w:r>
              <w:t xml:space="preserve">                      ДА</w:t>
            </w:r>
          </w:p>
        </w:tc>
        <w:tc>
          <w:tcPr>
            <w:tcW w:w="1417" w:type="dxa"/>
            <w:gridSpan w:val="5"/>
            <w:tcBorders>
              <w:left w:val="wave" w:sz="6" w:space="0" w:color="FF0000"/>
              <w:right w:val="dotted" w:sz="4" w:space="0" w:color="auto"/>
            </w:tcBorders>
            <w:shd w:val="clear" w:color="auto" w:fill="8DB3E2" w:themeFill="text2" w:themeFillTint="66"/>
          </w:tcPr>
          <w:p w:rsidR="000A3A6E" w:rsidRDefault="000A3A6E">
            <w:r>
              <w:t xml:space="preserve">       НЕТ</w:t>
            </w:r>
          </w:p>
        </w:tc>
      </w:tr>
      <w:tr w:rsidR="004E23D5" w:rsidTr="00BA5C40">
        <w:trPr>
          <w:trHeight w:val="850"/>
        </w:trPr>
        <w:tc>
          <w:tcPr>
            <w:tcW w:w="5437" w:type="dxa"/>
          </w:tcPr>
          <w:p w:rsidR="004E23D5" w:rsidRDefault="00F60729" w:rsidP="00F60729">
            <w:r>
              <w:t>1</w:t>
            </w:r>
            <w:r w:rsidR="004E23D5">
              <w:t xml:space="preserve">. </w:t>
            </w:r>
            <w:r w:rsidR="00650119">
              <w:t>Поддерживаете ли вы нашу идею с проведением урока по уходу за полостью рта?</w:t>
            </w:r>
          </w:p>
        </w:tc>
        <w:tc>
          <w:tcPr>
            <w:tcW w:w="279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9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392" w:type="dxa"/>
            <w:tcBorders>
              <w:right w:val="wave" w:sz="6" w:space="0" w:color="FF0000"/>
            </w:tcBorders>
          </w:tcPr>
          <w:p w:rsidR="004E23D5" w:rsidRDefault="004E23D5" w:rsidP="004E23D5"/>
        </w:tc>
        <w:tc>
          <w:tcPr>
            <w:tcW w:w="283" w:type="dxa"/>
            <w:tcBorders>
              <w:left w:val="wave" w:sz="6" w:space="0" w:color="FF0000"/>
            </w:tcBorders>
          </w:tcPr>
          <w:p w:rsidR="004E23D5" w:rsidRDefault="004E23D5" w:rsidP="004E23D5"/>
        </w:tc>
        <w:tc>
          <w:tcPr>
            <w:tcW w:w="284" w:type="dxa"/>
          </w:tcPr>
          <w:p w:rsidR="004E23D5" w:rsidRDefault="004E23D5" w:rsidP="004E23D5"/>
        </w:tc>
        <w:tc>
          <w:tcPr>
            <w:tcW w:w="283" w:type="dxa"/>
          </w:tcPr>
          <w:p w:rsidR="004E23D5" w:rsidRDefault="004E23D5" w:rsidP="004E23D5"/>
        </w:tc>
        <w:tc>
          <w:tcPr>
            <w:tcW w:w="284" w:type="dxa"/>
          </w:tcPr>
          <w:p w:rsidR="004E23D5" w:rsidRDefault="004E23D5" w:rsidP="004E23D5"/>
        </w:tc>
        <w:tc>
          <w:tcPr>
            <w:tcW w:w="283" w:type="dxa"/>
            <w:tcBorders>
              <w:right w:val="single" w:sz="4" w:space="0" w:color="auto"/>
            </w:tcBorders>
          </w:tcPr>
          <w:p w:rsidR="004E23D5" w:rsidRDefault="004E23D5" w:rsidP="004E23D5"/>
        </w:tc>
      </w:tr>
      <w:tr w:rsidR="004E23D5" w:rsidTr="00BA5C40">
        <w:trPr>
          <w:trHeight w:val="1141"/>
        </w:trPr>
        <w:tc>
          <w:tcPr>
            <w:tcW w:w="5437" w:type="dxa"/>
          </w:tcPr>
          <w:p w:rsidR="004E23D5" w:rsidRDefault="00E80F56" w:rsidP="00F60729">
            <w:r>
              <w:t>2.Считаете ли вы полезной нашу идею с проведением урока по уходу за полостью рта?</w:t>
            </w:r>
          </w:p>
        </w:tc>
        <w:tc>
          <w:tcPr>
            <w:tcW w:w="279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9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392" w:type="dxa"/>
            <w:tcBorders>
              <w:right w:val="wave" w:sz="6" w:space="0" w:color="FF0000"/>
            </w:tcBorders>
          </w:tcPr>
          <w:p w:rsidR="004E23D5" w:rsidRDefault="004E23D5" w:rsidP="004E23D5"/>
        </w:tc>
        <w:tc>
          <w:tcPr>
            <w:tcW w:w="283" w:type="dxa"/>
            <w:tcBorders>
              <w:left w:val="wave" w:sz="6" w:space="0" w:color="FF0000"/>
            </w:tcBorders>
          </w:tcPr>
          <w:p w:rsidR="004E23D5" w:rsidRDefault="004E23D5" w:rsidP="004E23D5"/>
        </w:tc>
        <w:tc>
          <w:tcPr>
            <w:tcW w:w="284" w:type="dxa"/>
          </w:tcPr>
          <w:p w:rsidR="004E23D5" w:rsidRDefault="004E23D5" w:rsidP="004E23D5"/>
        </w:tc>
        <w:tc>
          <w:tcPr>
            <w:tcW w:w="283" w:type="dxa"/>
          </w:tcPr>
          <w:p w:rsidR="004E23D5" w:rsidRDefault="004E23D5" w:rsidP="004E23D5"/>
        </w:tc>
        <w:tc>
          <w:tcPr>
            <w:tcW w:w="284" w:type="dxa"/>
          </w:tcPr>
          <w:p w:rsidR="004E23D5" w:rsidRDefault="004E23D5" w:rsidP="004E23D5"/>
        </w:tc>
        <w:tc>
          <w:tcPr>
            <w:tcW w:w="283" w:type="dxa"/>
          </w:tcPr>
          <w:p w:rsidR="004E23D5" w:rsidRDefault="004E23D5" w:rsidP="004E23D5"/>
        </w:tc>
      </w:tr>
      <w:tr w:rsidR="004E23D5" w:rsidTr="00BA5C40">
        <w:trPr>
          <w:trHeight w:val="1116"/>
        </w:trPr>
        <w:tc>
          <w:tcPr>
            <w:tcW w:w="5437" w:type="dxa"/>
          </w:tcPr>
          <w:p w:rsidR="004E23D5" w:rsidRDefault="00F60729" w:rsidP="00F60729">
            <w:r>
              <w:t>3</w:t>
            </w:r>
            <w:r w:rsidR="004E23D5">
              <w:t xml:space="preserve">. </w:t>
            </w:r>
            <w:r w:rsidR="00E80F56">
              <w:t>Считаете ли вы что за полостью рта нужно следить с детства?</w:t>
            </w:r>
          </w:p>
        </w:tc>
        <w:tc>
          <w:tcPr>
            <w:tcW w:w="279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9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277" w:type="dxa"/>
          </w:tcPr>
          <w:p w:rsidR="004E23D5" w:rsidRDefault="004E23D5" w:rsidP="004E23D5"/>
        </w:tc>
        <w:tc>
          <w:tcPr>
            <w:tcW w:w="278" w:type="dxa"/>
          </w:tcPr>
          <w:p w:rsidR="004E23D5" w:rsidRDefault="004E23D5" w:rsidP="004E23D5"/>
        </w:tc>
        <w:tc>
          <w:tcPr>
            <w:tcW w:w="392" w:type="dxa"/>
            <w:tcBorders>
              <w:right w:val="wave" w:sz="6" w:space="0" w:color="FF0000"/>
            </w:tcBorders>
          </w:tcPr>
          <w:p w:rsidR="004E23D5" w:rsidRDefault="004E23D5" w:rsidP="004E23D5"/>
        </w:tc>
        <w:tc>
          <w:tcPr>
            <w:tcW w:w="283" w:type="dxa"/>
            <w:tcBorders>
              <w:left w:val="wave" w:sz="6" w:space="0" w:color="FF0000"/>
            </w:tcBorders>
          </w:tcPr>
          <w:p w:rsidR="004E23D5" w:rsidRDefault="004E23D5" w:rsidP="004E23D5"/>
        </w:tc>
        <w:tc>
          <w:tcPr>
            <w:tcW w:w="284" w:type="dxa"/>
          </w:tcPr>
          <w:p w:rsidR="004E23D5" w:rsidRDefault="004E23D5" w:rsidP="004E23D5"/>
        </w:tc>
        <w:tc>
          <w:tcPr>
            <w:tcW w:w="283" w:type="dxa"/>
          </w:tcPr>
          <w:p w:rsidR="004E23D5" w:rsidRDefault="004E23D5" w:rsidP="004E23D5"/>
        </w:tc>
        <w:tc>
          <w:tcPr>
            <w:tcW w:w="284" w:type="dxa"/>
          </w:tcPr>
          <w:p w:rsidR="004E23D5" w:rsidRDefault="004E23D5" w:rsidP="004E23D5"/>
        </w:tc>
        <w:tc>
          <w:tcPr>
            <w:tcW w:w="283" w:type="dxa"/>
          </w:tcPr>
          <w:p w:rsidR="004E23D5" w:rsidRDefault="004E23D5" w:rsidP="004E23D5"/>
        </w:tc>
      </w:tr>
    </w:tbl>
    <w:p w:rsidR="00471644" w:rsidRDefault="00471644"/>
    <w:sectPr w:rsidR="00471644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4239F"/>
    <w:rsid w:val="0006539F"/>
    <w:rsid w:val="00075B4C"/>
    <w:rsid w:val="0009156C"/>
    <w:rsid w:val="000A3A6E"/>
    <w:rsid w:val="000E0733"/>
    <w:rsid w:val="000F2CB1"/>
    <w:rsid w:val="00113C38"/>
    <w:rsid w:val="00183892"/>
    <w:rsid w:val="002F6484"/>
    <w:rsid w:val="00471644"/>
    <w:rsid w:val="00497DED"/>
    <w:rsid w:val="004E23D5"/>
    <w:rsid w:val="004E6F53"/>
    <w:rsid w:val="00504FF9"/>
    <w:rsid w:val="00596F33"/>
    <w:rsid w:val="005A06C9"/>
    <w:rsid w:val="005C71CB"/>
    <w:rsid w:val="00642C69"/>
    <w:rsid w:val="00650119"/>
    <w:rsid w:val="00655853"/>
    <w:rsid w:val="00667224"/>
    <w:rsid w:val="006D1260"/>
    <w:rsid w:val="00715F65"/>
    <w:rsid w:val="00745EBD"/>
    <w:rsid w:val="00760AE0"/>
    <w:rsid w:val="00763149"/>
    <w:rsid w:val="007725FA"/>
    <w:rsid w:val="007F44C1"/>
    <w:rsid w:val="0080674B"/>
    <w:rsid w:val="00827212"/>
    <w:rsid w:val="008926EE"/>
    <w:rsid w:val="008C30AB"/>
    <w:rsid w:val="00905EEC"/>
    <w:rsid w:val="009C73BE"/>
    <w:rsid w:val="00A41EDF"/>
    <w:rsid w:val="00A96C1A"/>
    <w:rsid w:val="00AB3AF6"/>
    <w:rsid w:val="00AC6CDB"/>
    <w:rsid w:val="00B00426"/>
    <w:rsid w:val="00B5417B"/>
    <w:rsid w:val="00BA5C40"/>
    <w:rsid w:val="00BD55DF"/>
    <w:rsid w:val="00C32505"/>
    <w:rsid w:val="00C56148"/>
    <w:rsid w:val="00C94D57"/>
    <w:rsid w:val="00E453E9"/>
    <w:rsid w:val="00E80F56"/>
    <w:rsid w:val="00E94BFB"/>
    <w:rsid w:val="00F60729"/>
    <w:rsid w:val="00F8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5D11D-8138-4CE3-948A-C1333553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55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D4EE-83CC-43D8-8656-393DAF48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Евгений Аксёнов</cp:lastModifiedBy>
  <cp:revision>2</cp:revision>
  <cp:lastPrinted>2019-10-16T19:29:00Z</cp:lastPrinted>
  <dcterms:created xsi:type="dcterms:W3CDTF">2019-11-25T15:39:00Z</dcterms:created>
  <dcterms:modified xsi:type="dcterms:W3CDTF">2019-11-25T15:39:00Z</dcterms:modified>
</cp:coreProperties>
</file>